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394"/>
        <w:gridCol w:w="1307"/>
      </w:tblGrid>
      <w:tr w:rsidR="00E41C97" w:rsidRPr="00D579D8" w:rsidTr="00E41C97">
        <w:trPr>
          <w:trHeight w:val="300"/>
        </w:trPr>
        <w:tc>
          <w:tcPr>
            <w:tcW w:w="4551" w:type="dxa"/>
            <w:gridSpan w:val="4"/>
            <w:shd w:val="clear" w:color="auto" w:fill="auto"/>
            <w:noWrap/>
            <w:vAlign w:val="bottom"/>
          </w:tcPr>
          <w:p w:rsidR="00E41C97" w:rsidRDefault="00E41C97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br w:type="page"/>
              <w:t>Wyniki testów z Programowania Obiektowego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album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r Świerczyński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r Kotowski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4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6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5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4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2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9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8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78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5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6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3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2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4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lastRenderedPageBreak/>
              <w:t>210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0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4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5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0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5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3,5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10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7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4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95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9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5,0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2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188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579D8" w:rsidRPr="00D579D8" w:rsidTr="00E41C9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200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NB</w:t>
            </w:r>
          </w:p>
        </w:tc>
        <w:tc>
          <w:tcPr>
            <w:tcW w:w="394" w:type="dxa"/>
            <w:shd w:val="clear" w:color="auto" w:fill="4F81BD" w:themeFill="accent1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579D8" w:rsidRPr="00D579D8" w:rsidRDefault="00D579D8" w:rsidP="00D57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579D8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</w:tbl>
    <w:p w:rsidR="00787326" w:rsidRDefault="00787326" w:rsidP="00D579D8"/>
    <w:p w:rsidR="007C21AC" w:rsidRDefault="007C21AC" w:rsidP="00D579D8"/>
    <w:p w:rsidR="007C21AC" w:rsidRDefault="007C21AC" w:rsidP="00D579D8"/>
    <w:p w:rsidR="007C21AC" w:rsidRDefault="007C21AC" w:rsidP="00D579D8">
      <w:r>
        <w:t>Dr Świerczyński – oceny</w:t>
      </w:r>
    </w:p>
    <w:p w:rsidR="007C21AC" w:rsidRDefault="007C21AC" w:rsidP="00D579D8">
      <w:r>
        <w:t xml:space="preserve">Dr Kotowski – punkty z </w:t>
      </w:r>
      <w:r w:rsidR="00E41C97">
        <w:t>ostatniego</w:t>
      </w:r>
      <w:bookmarkStart w:id="0" w:name="_GoBack"/>
      <w:bookmarkEnd w:id="0"/>
      <w:r>
        <w:t xml:space="preserve"> testu</w:t>
      </w:r>
    </w:p>
    <w:p w:rsidR="007C21AC" w:rsidRDefault="007C21AC" w:rsidP="00D579D8">
      <w:r>
        <w:t>Relacja między punktami a oceną Dr Kotowski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7C21AC" w:rsidTr="007C21AC">
        <w:trPr>
          <w:jc w:val="center"/>
        </w:trPr>
        <w:tc>
          <w:tcPr>
            <w:tcW w:w="501" w:type="dxa"/>
          </w:tcPr>
          <w:p w:rsidR="007C21AC" w:rsidRDefault="007C21AC" w:rsidP="007C21AC">
            <w:pPr>
              <w:jc w:val="center"/>
            </w:pPr>
            <w:r>
              <w:t>6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7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8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9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10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11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12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13</w:t>
            </w:r>
          </w:p>
        </w:tc>
        <w:tc>
          <w:tcPr>
            <w:tcW w:w="502" w:type="dxa"/>
          </w:tcPr>
          <w:p w:rsidR="007C21AC" w:rsidRDefault="007C21AC" w:rsidP="007C21AC">
            <w:pPr>
              <w:jc w:val="center"/>
            </w:pPr>
            <w:r>
              <w:t>14</w:t>
            </w:r>
          </w:p>
        </w:tc>
        <w:tc>
          <w:tcPr>
            <w:tcW w:w="502" w:type="dxa"/>
          </w:tcPr>
          <w:p w:rsidR="007C21AC" w:rsidRDefault="007C21AC" w:rsidP="007C21AC">
            <w:r>
              <w:t>15</w:t>
            </w:r>
          </w:p>
        </w:tc>
      </w:tr>
      <w:tr w:rsidR="007C21AC" w:rsidTr="007C21AC">
        <w:trPr>
          <w:jc w:val="center"/>
        </w:trPr>
        <w:tc>
          <w:tcPr>
            <w:tcW w:w="501" w:type="dxa"/>
          </w:tcPr>
          <w:p w:rsidR="007C21AC" w:rsidRDefault="001746FD" w:rsidP="007C21AC">
            <w:pPr>
              <w:jc w:val="center"/>
            </w:pPr>
            <w:r>
              <w:t>3.0</w:t>
            </w:r>
          </w:p>
        </w:tc>
        <w:tc>
          <w:tcPr>
            <w:tcW w:w="502" w:type="dxa"/>
          </w:tcPr>
          <w:p w:rsidR="007C21AC" w:rsidRDefault="001746FD" w:rsidP="007C21AC">
            <w:pPr>
              <w:jc w:val="center"/>
            </w:pPr>
            <w:r>
              <w:t>3.0</w:t>
            </w:r>
          </w:p>
        </w:tc>
        <w:tc>
          <w:tcPr>
            <w:tcW w:w="502" w:type="dxa"/>
          </w:tcPr>
          <w:p w:rsidR="007C21AC" w:rsidRDefault="001746FD" w:rsidP="007C21AC">
            <w:pPr>
              <w:jc w:val="center"/>
            </w:pPr>
            <w:r>
              <w:t>3.5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4.0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4.0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4.5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5.0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5.0</w:t>
            </w:r>
          </w:p>
        </w:tc>
        <w:tc>
          <w:tcPr>
            <w:tcW w:w="502" w:type="dxa"/>
          </w:tcPr>
          <w:p w:rsidR="007C21AC" w:rsidRDefault="00FD514D" w:rsidP="007C21AC">
            <w:pPr>
              <w:jc w:val="center"/>
            </w:pPr>
            <w:r>
              <w:t>5.5</w:t>
            </w:r>
          </w:p>
        </w:tc>
        <w:tc>
          <w:tcPr>
            <w:tcW w:w="502" w:type="dxa"/>
          </w:tcPr>
          <w:p w:rsidR="007C21AC" w:rsidRDefault="00FD514D" w:rsidP="007C21AC">
            <w:r>
              <w:t>5.5</w:t>
            </w:r>
          </w:p>
        </w:tc>
      </w:tr>
    </w:tbl>
    <w:p w:rsidR="007C21AC" w:rsidRPr="00D579D8" w:rsidRDefault="007C21AC" w:rsidP="00D579D8"/>
    <w:sectPr w:rsidR="007C21AC" w:rsidRPr="00D579D8" w:rsidSect="00D579D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01FA"/>
    <w:multiLevelType w:val="hybridMultilevel"/>
    <w:tmpl w:val="DF3A6156"/>
    <w:lvl w:ilvl="0" w:tplc="3EF809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00"/>
    <w:rsid w:val="001746FD"/>
    <w:rsid w:val="00787326"/>
    <w:rsid w:val="007C21AC"/>
    <w:rsid w:val="00D579D8"/>
    <w:rsid w:val="00E41C97"/>
    <w:rsid w:val="00FA6400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400"/>
    <w:pPr>
      <w:ind w:left="720"/>
      <w:contextualSpacing/>
    </w:pPr>
  </w:style>
  <w:style w:type="table" w:styleId="Tabela-Siatka">
    <w:name w:val="Table Grid"/>
    <w:basedOn w:val="Standardowy"/>
    <w:uiPriority w:val="59"/>
    <w:rsid w:val="007C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400"/>
    <w:pPr>
      <w:ind w:left="720"/>
      <w:contextualSpacing/>
    </w:pPr>
  </w:style>
  <w:style w:type="table" w:styleId="Tabela-Siatka">
    <w:name w:val="Table Grid"/>
    <w:basedOn w:val="Standardowy"/>
    <w:uiPriority w:val="59"/>
    <w:rsid w:val="007C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1B19-467C-472B-A88C-CCC3EE7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1</cp:revision>
  <dcterms:created xsi:type="dcterms:W3CDTF">2015-01-23T18:42:00Z</dcterms:created>
  <dcterms:modified xsi:type="dcterms:W3CDTF">2015-01-23T19:45:00Z</dcterms:modified>
</cp:coreProperties>
</file>